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A" w:rsidRDefault="003024FA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  <w:bookmarkStart w:id="0" w:name="_GoBack"/>
      <w:bookmarkEnd w:id="0"/>
    </w:p>
    <w:p w:rsidR="008F28E1" w:rsidRDefault="008F28E1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</w:p>
    <w:p w:rsidR="008F28E1" w:rsidRDefault="008F28E1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</w:p>
    <w:p w:rsidR="00EF03D8" w:rsidRDefault="00EF03D8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Cs/>
          <w:sz w:val="24"/>
          <w:szCs w:val="24"/>
          <w:lang w:val="it-IT"/>
        </w:rPr>
      </w:pPr>
    </w:p>
    <w:p w:rsidR="00506C59" w:rsidRPr="008F28E1" w:rsidRDefault="00506C59" w:rsidP="00EE1B4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right"/>
        <w:rPr>
          <w:rFonts w:cs="Calibri"/>
          <w:b/>
          <w:sz w:val="24"/>
          <w:szCs w:val="24"/>
          <w:lang w:val="it-IT"/>
        </w:rPr>
      </w:pPr>
      <w:r w:rsidRPr="00EE1B45">
        <w:rPr>
          <w:rFonts w:cs="Calibri"/>
          <w:bCs/>
          <w:sz w:val="24"/>
          <w:szCs w:val="24"/>
          <w:lang w:val="it-IT"/>
        </w:rPr>
        <w:tab/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>A</w:t>
      </w:r>
      <w:r w:rsidRPr="008F28E1">
        <w:rPr>
          <w:rFonts w:cs="Calibri"/>
          <w:b/>
          <w:bCs/>
          <w:sz w:val="24"/>
          <w:szCs w:val="24"/>
          <w:lang w:val="it-IT"/>
        </w:rPr>
        <w:t>L</w:t>
      </w:r>
      <w:r w:rsidRPr="008F28E1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8F28E1">
        <w:rPr>
          <w:rFonts w:cs="Calibri"/>
          <w:b/>
          <w:bCs/>
          <w:spacing w:val="-2"/>
          <w:sz w:val="24"/>
          <w:szCs w:val="24"/>
          <w:lang w:val="it-IT"/>
        </w:rPr>
        <w:t>G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IU</w:t>
      </w:r>
      <w:r w:rsidRPr="008F28E1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>I</w:t>
      </w:r>
      <w:r w:rsidRPr="008F28E1">
        <w:rPr>
          <w:rFonts w:cs="Calibri"/>
          <w:b/>
          <w:bCs/>
          <w:sz w:val="24"/>
          <w:szCs w:val="24"/>
          <w:lang w:val="it-IT"/>
        </w:rPr>
        <w:t xml:space="preserve">CE 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TU</w:t>
      </w:r>
      <w:r w:rsidRPr="008F28E1">
        <w:rPr>
          <w:rFonts w:cs="Calibri"/>
          <w:b/>
          <w:bCs/>
          <w:sz w:val="24"/>
          <w:szCs w:val="24"/>
          <w:lang w:val="it-IT"/>
        </w:rPr>
        <w:t>TE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L</w:t>
      </w:r>
      <w:r w:rsidRPr="008F28E1">
        <w:rPr>
          <w:rFonts w:cs="Calibri"/>
          <w:b/>
          <w:bCs/>
          <w:spacing w:val="-3"/>
          <w:sz w:val="24"/>
          <w:szCs w:val="24"/>
          <w:lang w:val="it-IT"/>
        </w:rPr>
        <w:t>A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R</w:t>
      </w:r>
      <w:r w:rsidRPr="008F28E1">
        <w:rPr>
          <w:rFonts w:cs="Calibri"/>
          <w:b/>
          <w:bCs/>
          <w:sz w:val="24"/>
          <w:szCs w:val="24"/>
          <w:lang w:val="it-IT"/>
        </w:rPr>
        <w:t>E</w:t>
      </w:r>
      <w:r w:rsidRPr="008F28E1">
        <w:rPr>
          <w:rFonts w:cs="Calibri"/>
          <w:b/>
          <w:bCs/>
          <w:spacing w:val="3"/>
          <w:sz w:val="24"/>
          <w:szCs w:val="24"/>
          <w:lang w:val="it-IT"/>
        </w:rPr>
        <w:t xml:space="preserve"> 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>E</w:t>
      </w:r>
      <w:r w:rsidRPr="008F28E1">
        <w:rPr>
          <w:rFonts w:cs="Calibri"/>
          <w:b/>
          <w:bCs/>
          <w:sz w:val="24"/>
          <w:szCs w:val="24"/>
          <w:lang w:val="it-IT"/>
        </w:rPr>
        <w:t>L</w:t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IB</w:t>
      </w:r>
      <w:r w:rsidRPr="008F28E1">
        <w:rPr>
          <w:rFonts w:cs="Calibri"/>
          <w:b/>
          <w:bCs/>
          <w:spacing w:val="-2"/>
          <w:sz w:val="24"/>
          <w:szCs w:val="24"/>
          <w:lang w:val="it-IT"/>
        </w:rPr>
        <w:t>U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N</w:t>
      </w:r>
      <w:r w:rsidRPr="008F28E1">
        <w:rPr>
          <w:rFonts w:cs="Calibri"/>
          <w:b/>
          <w:bCs/>
          <w:spacing w:val="-1"/>
          <w:sz w:val="24"/>
          <w:szCs w:val="24"/>
          <w:lang w:val="it-IT"/>
        </w:rPr>
        <w:t>AL</w:t>
      </w:r>
      <w:r w:rsidRPr="008F28E1">
        <w:rPr>
          <w:rFonts w:cs="Calibri"/>
          <w:b/>
          <w:bCs/>
          <w:sz w:val="24"/>
          <w:szCs w:val="24"/>
          <w:lang w:val="it-IT"/>
        </w:rPr>
        <w:t xml:space="preserve">E </w:t>
      </w:r>
      <w:r w:rsidRPr="008F28E1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8F28E1">
        <w:rPr>
          <w:rFonts w:cs="Calibri"/>
          <w:b/>
          <w:bCs/>
          <w:sz w:val="24"/>
          <w:szCs w:val="24"/>
          <w:lang w:val="it-IT"/>
        </w:rPr>
        <w:t>I</w:t>
      </w:r>
      <w:r w:rsidRPr="008F28E1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="00267AA9" w:rsidRPr="008F28E1">
        <w:rPr>
          <w:rFonts w:cs="Calibri"/>
          <w:b/>
          <w:bCs/>
          <w:spacing w:val="-1"/>
          <w:sz w:val="24"/>
          <w:szCs w:val="24"/>
          <w:lang w:val="it-IT"/>
        </w:rPr>
        <w:t>GENOVA</w:t>
      </w: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EF03D8" w:rsidRPr="00EE1B45" w:rsidRDefault="00EE1B45" w:rsidP="00EF03D8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center"/>
        <w:rPr>
          <w:rFonts w:cs="Calibri"/>
          <w:bCs/>
          <w:sz w:val="24"/>
          <w:szCs w:val="24"/>
          <w:lang w:val="it-IT"/>
        </w:rPr>
      </w:pPr>
      <w:r w:rsidRPr="00EE1B45">
        <w:rPr>
          <w:rFonts w:cs="Calibri"/>
          <w:b/>
          <w:sz w:val="28"/>
          <w:szCs w:val="28"/>
          <w:lang w:val="it-IT"/>
        </w:rPr>
        <w:t xml:space="preserve">RENDICONTO </w:t>
      </w:r>
      <w:r w:rsidRPr="00EF03D8">
        <w:rPr>
          <w:rFonts w:cs="Calibri"/>
          <w:b/>
          <w:sz w:val="28"/>
          <w:szCs w:val="28"/>
          <w:lang w:val="it-IT"/>
        </w:rPr>
        <w:t>ANNUALE</w:t>
      </w:r>
      <w:r w:rsidR="00EF03D8">
        <w:rPr>
          <w:rFonts w:cs="Calibri"/>
          <w:b/>
          <w:sz w:val="28"/>
          <w:szCs w:val="28"/>
          <w:lang w:val="it-IT"/>
        </w:rPr>
        <w:t xml:space="preserve"> - </w:t>
      </w:r>
      <w:r w:rsidR="00EF03D8" w:rsidRPr="00EF03D8">
        <w:rPr>
          <w:rFonts w:cs="Calibri"/>
          <w:b/>
          <w:sz w:val="28"/>
          <w:szCs w:val="28"/>
          <w:lang w:val="it-IT"/>
        </w:rPr>
        <w:t xml:space="preserve">  </w:t>
      </w:r>
      <w:r w:rsidR="00EF03D8" w:rsidRPr="00EF03D8">
        <w:rPr>
          <w:rFonts w:cs="Calibri"/>
          <w:b/>
          <w:bCs/>
          <w:sz w:val="24"/>
          <w:szCs w:val="24"/>
          <w:lang w:val="it-IT"/>
        </w:rPr>
        <w:t>R.G.</w:t>
      </w:r>
      <w:r w:rsidR="00EF03D8" w:rsidRPr="00EE1B45">
        <w:rPr>
          <w:rFonts w:cs="Calibri"/>
          <w:bCs/>
          <w:sz w:val="24"/>
          <w:szCs w:val="24"/>
          <w:lang w:val="it-IT"/>
        </w:rPr>
        <w:t xml:space="preserve">  ………………………………………………</w:t>
      </w:r>
    </w:p>
    <w:p w:rsidR="008F28E1" w:rsidRDefault="008F28E1" w:rsidP="00EE1B45">
      <w:pPr>
        <w:spacing w:after="120"/>
        <w:ind w:left="142"/>
        <w:jc w:val="center"/>
        <w:rPr>
          <w:rFonts w:cs="Calibri"/>
          <w:sz w:val="28"/>
          <w:szCs w:val="28"/>
          <w:lang w:val="it-IT"/>
        </w:rPr>
      </w:pPr>
    </w:p>
    <w:p w:rsidR="00D034DA" w:rsidRPr="005544D2" w:rsidRDefault="00EE1B45" w:rsidP="00EE1B45">
      <w:pPr>
        <w:spacing w:after="120"/>
        <w:ind w:left="142"/>
        <w:jc w:val="center"/>
        <w:rPr>
          <w:rFonts w:cs="Calibri"/>
          <w:sz w:val="28"/>
          <w:szCs w:val="28"/>
          <w:lang w:val="it-IT"/>
        </w:rPr>
      </w:pPr>
      <w:r w:rsidRPr="005544D2">
        <w:rPr>
          <w:rFonts w:cs="Calibri"/>
          <w:sz w:val="28"/>
          <w:szCs w:val="28"/>
          <w:lang w:val="it-IT"/>
        </w:rPr>
        <w:t>dal ________________________ al _________________________</w:t>
      </w:r>
    </w:p>
    <w:p w:rsidR="0046110A" w:rsidRDefault="00506C59" w:rsidP="00EE1B45">
      <w:pPr>
        <w:spacing w:after="120" w:line="360" w:lineRule="auto"/>
        <w:ind w:left="-142"/>
        <w:jc w:val="both"/>
        <w:rPr>
          <w:rFonts w:cs="Calibri"/>
          <w:lang w:val="it-IT"/>
        </w:rPr>
      </w:pPr>
      <w:r w:rsidRPr="004663F2">
        <w:rPr>
          <w:rFonts w:cs="Calibri"/>
          <w:lang w:val="it-IT"/>
        </w:rPr>
        <w:t>Il</w:t>
      </w:r>
      <w:r w:rsidRPr="004663F2">
        <w:rPr>
          <w:rFonts w:cs="Calibri"/>
          <w:spacing w:val="-5"/>
          <w:lang w:val="it-IT"/>
        </w:rPr>
        <w:t xml:space="preserve"> </w:t>
      </w:r>
      <w:r w:rsidR="008F28E1">
        <w:rPr>
          <w:rFonts w:cs="Calibri"/>
          <w:spacing w:val="-5"/>
          <w:lang w:val="it-IT"/>
        </w:rPr>
        <w:t>S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t</w:t>
      </w:r>
      <w:r w:rsidRPr="004663F2">
        <w:rPr>
          <w:rFonts w:cs="Calibri"/>
          <w:lang w:val="it-IT"/>
        </w:rPr>
        <w:t>t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s</w:t>
      </w:r>
      <w:r w:rsidRPr="004663F2">
        <w:rPr>
          <w:rFonts w:cs="Calibri"/>
          <w:lang w:val="it-IT"/>
        </w:rPr>
        <w:t>crit</w:t>
      </w:r>
      <w:r w:rsidRPr="004663F2">
        <w:rPr>
          <w:rFonts w:cs="Calibri"/>
          <w:spacing w:val="-1"/>
          <w:lang w:val="it-IT"/>
        </w:rPr>
        <w:t>t</w:t>
      </w:r>
      <w:r w:rsidRPr="004663F2">
        <w:rPr>
          <w:rFonts w:cs="Calibri"/>
          <w:lang w:val="it-IT"/>
        </w:rPr>
        <w:t>o</w:t>
      </w:r>
      <w:r w:rsidRPr="004663F2">
        <w:rPr>
          <w:rFonts w:cs="Calibri"/>
          <w:spacing w:val="2"/>
          <w:lang w:val="it-IT"/>
        </w:rPr>
        <w:t xml:space="preserve"> </w:t>
      </w:r>
      <w:r w:rsidR="0046110A">
        <w:rPr>
          <w:rFonts w:cs="Calibri"/>
          <w:lang w:val="it-IT"/>
        </w:rPr>
        <w:t>………………………………………………………</w:t>
      </w:r>
      <w:r w:rsidR="00D034DA">
        <w:rPr>
          <w:rFonts w:cs="Calibri"/>
          <w:lang w:val="it-IT"/>
        </w:rPr>
        <w:t>……</w:t>
      </w:r>
      <w:proofErr w:type="gramStart"/>
      <w:r w:rsidR="00D034DA">
        <w:rPr>
          <w:rFonts w:cs="Calibri"/>
          <w:lang w:val="it-IT"/>
        </w:rPr>
        <w:t>…….</w:t>
      </w:r>
      <w:proofErr w:type="gramEnd"/>
      <w:r w:rsidR="00D034DA">
        <w:rPr>
          <w:rFonts w:cs="Calibri"/>
          <w:lang w:val="it-IT"/>
        </w:rPr>
        <w:t>………….</w:t>
      </w:r>
      <w:r w:rsidR="0046110A">
        <w:rPr>
          <w:rFonts w:cs="Calibri"/>
          <w:lang w:val="it-IT"/>
        </w:rPr>
        <w:t>…………………….</w:t>
      </w:r>
      <w:r>
        <w:rPr>
          <w:rFonts w:cs="Calibri"/>
          <w:u w:val="single"/>
          <w:lang w:val="it-IT"/>
        </w:rPr>
        <w:t xml:space="preserve"> </w:t>
      </w:r>
      <w:proofErr w:type="spellStart"/>
      <w:r w:rsidR="0046110A">
        <w:rPr>
          <w:rFonts w:cs="Calibri"/>
          <w:lang w:val="it-IT"/>
        </w:rPr>
        <w:t>Tel</w:t>
      </w:r>
      <w:proofErr w:type="spellEnd"/>
      <w:r w:rsidR="0046110A">
        <w:rPr>
          <w:rFonts w:cs="Calibri"/>
          <w:lang w:val="it-IT"/>
        </w:rPr>
        <w:t>……………</w:t>
      </w:r>
      <w:r w:rsidR="0012089C">
        <w:rPr>
          <w:rFonts w:cs="Calibri"/>
          <w:lang w:val="it-IT"/>
        </w:rPr>
        <w:t>…………</w:t>
      </w:r>
      <w:proofErr w:type="gramStart"/>
      <w:r w:rsidR="0012089C">
        <w:rPr>
          <w:rFonts w:cs="Calibri"/>
          <w:lang w:val="it-IT"/>
        </w:rPr>
        <w:t>…….</w:t>
      </w:r>
      <w:proofErr w:type="gramEnd"/>
      <w:r w:rsidR="0046110A">
        <w:rPr>
          <w:rFonts w:cs="Calibri"/>
          <w:lang w:val="it-IT"/>
        </w:rPr>
        <w:t>………………….</w:t>
      </w:r>
    </w:p>
    <w:p w:rsidR="008D42F0" w:rsidRPr="00D034DA" w:rsidRDefault="0046110A" w:rsidP="0012089C">
      <w:pPr>
        <w:spacing w:after="120" w:line="360" w:lineRule="auto"/>
        <w:ind w:left="-142"/>
        <w:rPr>
          <w:rFonts w:cs="Calibri"/>
          <w:lang w:val="it-IT"/>
        </w:rPr>
      </w:pPr>
      <w:r>
        <w:rPr>
          <w:rFonts w:cs="Calibri"/>
          <w:lang w:val="it-IT"/>
        </w:rPr>
        <w:t xml:space="preserve">Indirizzo </w:t>
      </w:r>
      <w:r w:rsidR="008F28E1">
        <w:rPr>
          <w:rFonts w:cs="Calibri"/>
          <w:lang w:val="it-IT"/>
        </w:rPr>
        <w:t>e.</w:t>
      </w:r>
      <w:r>
        <w:rPr>
          <w:rFonts w:cs="Calibri"/>
          <w:lang w:val="it-IT"/>
        </w:rPr>
        <w:t>mail……………………</w:t>
      </w:r>
      <w:r w:rsidR="0012089C">
        <w:rPr>
          <w:rFonts w:cs="Calibri"/>
          <w:lang w:val="it-IT"/>
        </w:rPr>
        <w:t>………………………………………………………………………………………….................................................</w:t>
      </w:r>
      <w:r w:rsidR="0012089C">
        <w:rPr>
          <w:rFonts w:cs="Calibri"/>
          <w:lang w:val="it-IT"/>
        </w:rPr>
        <w:br/>
      </w:r>
      <w:r w:rsidR="00506C59">
        <w:rPr>
          <w:rFonts w:cs="Calibri"/>
          <w:lang w:val="it-IT"/>
        </w:rPr>
        <w:t>Amministratore di Sostegno di</w:t>
      </w:r>
      <w:r w:rsidR="00D034DA">
        <w:rPr>
          <w:rFonts w:cs="Calibri"/>
          <w:lang w:val="it-IT"/>
        </w:rPr>
        <w:t xml:space="preserve">      </w:t>
      </w:r>
      <w:r w:rsidR="008D42F0">
        <w:rPr>
          <w:rFonts w:cs="Calibri"/>
          <w:lang w:val="it-IT"/>
        </w:rPr>
        <w:t>……………………………………………………………………..</w:t>
      </w:r>
      <w:r w:rsidR="00506C59">
        <w:rPr>
          <w:rFonts w:cs="Calibri"/>
          <w:u w:val="single"/>
          <w:lang w:val="it-IT"/>
        </w:rPr>
        <w:t xml:space="preserve"> </w:t>
      </w:r>
    </w:p>
    <w:p w:rsidR="00506C59" w:rsidRPr="009F2554" w:rsidRDefault="008D42F0" w:rsidP="008D42F0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  <w:sectPr w:rsidR="00506C59" w:rsidRPr="009F2554" w:rsidSect="001F3467">
          <w:pgSz w:w="11920" w:h="16840"/>
          <w:pgMar w:top="720" w:right="720" w:bottom="720" w:left="720" w:header="567" w:footer="0" w:gutter="0"/>
          <w:cols w:space="720" w:equalWidth="0">
            <w:col w:w="10740"/>
          </w:cols>
          <w:noEndnote/>
          <w:docGrid w:linePitch="299"/>
        </w:sectPr>
      </w:pPr>
      <w:r w:rsidRPr="008D42F0">
        <w:rPr>
          <w:rFonts w:cs="Calibri"/>
          <w:b/>
          <w:spacing w:val="-2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a</w:t>
      </w:r>
      <w:r w:rsidR="00506C59" w:rsidRPr="008D42F0">
        <w:rPr>
          <w:rFonts w:cs="Calibri"/>
          <w:b/>
          <w:bCs/>
          <w:spacing w:val="-1"/>
          <w:lang w:val="it-IT"/>
        </w:rPr>
        <w:t>ppo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ti</w:t>
      </w:r>
      <w:r w:rsidR="00506C59" w:rsidRPr="008D42F0">
        <w:rPr>
          <w:rFonts w:cs="Calibri"/>
          <w:b/>
          <w:bCs/>
          <w:spacing w:val="1"/>
          <w:lang w:val="it-IT"/>
        </w:rPr>
        <w:t xml:space="preserve"> c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8D42F0">
        <w:rPr>
          <w:rFonts w:cs="Calibri"/>
          <w:b/>
          <w:bCs/>
          <w:lang w:val="it-IT"/>
        </w:rPr>
        <w:t>n</w:t>
      </w:r>
      <w:r w:rsidR="00506C59" w:rsidRPr="008D42F0">
        <w:rPr>
          <w:rFonts w:cs="Calibri"/>
          <w:b/>
          <w:bCs/>
          <w:spacing w:val="-3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i</w:t>
      </w:r>
      <w:r w:rsidR="00506C59" w:rsidRPr="008D42F0">
        <w:rPr>
          <w:rFonts w:cs="Calibri"/>
          <w:b/>
          <w:bCs/>
          <w:lang w:val="it-IT"/>
        </w:rPr>
        <w:t>l</w:t>
      </w:r>
      <w:r w:rsidR="00506C59" w:rsidRPr="008D42F0">
        <w:rPr>
          <w:rFonts w:cs="Calibri"/>
          <w:b/>
          <w:bCs/>
          <w:spacing w:val="-1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app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e</w:t>
      </w:r>
      <w:r w:rsidR="00506C59" w:rsidRPr="008D42F0">
        <w:rPr>
          <w:rFonts w:cs="Calibri"/>
          <w:b/>
          <w:bCs/>
          <w:lang w:val="it-IT"/>
        </w:rPr>
        <w:t>s</w:t>
      </w:r>
      <w:r w:rsidR="00506C59" w:rsidRPr="008D42F0">
        <w:rPr>
          <w:rFonts w:cs="Calibri"/>
          <w:b/>
          <w:bCs/>
          <w:spacing w:val="-1"/>
          <w:lang w:val="it-IT"/>
        </w:rPr>
        <w:t>en</w:t>
      </w:r>
      <w:r w:rsidR="00506C59" w:rsidRPr="008D42F0">
        <w:rPr>
          <w:rFonts w:cs="Calibri"/>
          <w:b/>
          <w:bCs/>
          <w:spacing w:val="-2"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a</w:t>
      </w:r>
      <w:r w:rsidR="00506C59" w:rsidRPr="008D42F0">
        <w:rPr>
          <w:rFonts w:cs="Calibri"/>
          <w:b/>
          <w:bCs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0C0E3D">
        <w:rPr>
          <w:rFonts w:cs="Calibri"/>
          <w:b/>
          <w:bCs/>
          <w:lang w:val="it-IT"/>
        </w:rPr>
        <w:t>: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0C0E3D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 xml:space="preserve">Parente                                                           </w:t>
      </w:r>
      <w:r>
        <w:rPr>
          <w:rFonts w:ascii="Wingdings" w:hAnsi="Wingdings" w:cs="Wingdings"/>
          <w:sz w:val="24"/>
          <w:szCs w:val="24"/>
        </w:rPr>
        <w:t></w:t>
      </w:r>
      <w:r>
        <w:rPr>
          <w:rFonts w:cs="Calibri"/>
          <w:lang w:val="it-IT"/>
        </w:rPr>
        <w:t xml:space="preserve">Professionista  </w:t>
      </w:r>
    </w:p>
    <w:p w:rsidR="00D034DA" w:rsidRDefault="00D034DA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</w:p>
    <w:p w:rsidR="00D034DA" w:rsidRPr="00D034DA" w:rsidRDefault="00D034DA" w:rsidP="00D034DA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Pr="00D034DA">
        <w:rPr>
          <w:lang w:val="it-IT"/>
        </w:rPr>
        <w:t>deposita in data odierna il seguente rendiconto annuale come disposto dagli artt. 411 e 380 c.c.</w:t>
      </w:r>
    </w:p>
    <w:p w:rsidR="0026663B" w:rsidRPr="0026663B" w:rsidRDefault="0026663B" w:rsidP="0026663B">
      <w:pPr>
        <w:pStyle w:val="Titolo2"/>
        <w:rPr>
          <w:lang w:val="it-IT"/>
        </w:rPr>
      </w:pPr>
      <w:r w:rsidRPr="0026663B">
        <w:rPr>
          <w:lang w:val="it-IT"/>
        </w:rPr>
        <w:t>COLLOCAZIONE, CONDIZIONI DI VITA E DI SALUTE DEL BENEFICIARIO/A</w:t>
      </w:r>
    </w:p>
    <w:p w:rsidR="00506C59" w:rsidRPr="008D42F0" w:rsidRDefault="0046110A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</w:p>
    <w:p w:rsidR="0046110A" w:rsidRPr="0046110A" w:rsidRDefault="0046110A" w:rsidP="0046110A">
      <w:pPr>
        <w:widowControl w:val="0"/>
        <w:autoSpaceDE w:val="0"/>
        <w:autoSpaceDN w:val="0"/>
        <w:adjustRightInd w:val="0"/>
        <w:spacing w:before="38" w:after="0"/>
        <w:ind w:left="106" w:right="-5405"/>
        <w:rPr>
          <w:rFonts w:asciiTheme="minorHAnsi" w:hAnsiTheme="minorHAnsi" w:cs="Wingdings"/>
          <w:b/>
          <w:sz w:val="24"/>
          <w:szCs w:val="24"/>
          <w:lang w:val="it-IT"/>
        </w:rPr>
      </w:pP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>Situazione abitativa del</w:t>
      </w:r>
      <w:r>
        <w:rPr>
          <w:rFonts w:asciiTheme="minorHAnsi" w:hAnsiTheme="minorHAnsi" w:cs="Wingdings"/>
          <w:b/>
          <w:sz w:val="24"/>
          <w:szCs w:val="24"/>
          <w:lang w:val="it-IT"/>
        </w:rPr>
        <w:t xml:space="preserve">l’amministrato         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  <w:t xml:space="preserve">Condizioni fisiche </w:t>
      </w:r>
      <w:proofErr w:type="gramStart"/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>dell</w:t>
      </w:r>
      <w:r w:rsidR="008D42F0">
        <w:rPr>
          <w:rFonts w:asciiTheme="minorHAnsi" w:hAnsiTheme="minorHAnsi" w:cs="Wingdings"/>
          <w:b/>
          <w:sz w:val="24"/>
          <w:szCs w:val="24"/>
          <w:lang w:val="it-IT"/>
        </w:rPr>
        <w:t>’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 xml:space="preserve"> amministrato</w:t>
      </w:r>
      <w:proofErr w:type="gramEnd"/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 xml:space="preserve"> </w:t>
      </w:r>
    </w:p>
    <w:p w:rsidR="0046110A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 in famiglia con altre n</w:t>
      </w:r>
      <w:r w:rsidR="00EE1B45">
        <w:rPr>
          <w:rFonts w:asciiTheme="minorHAnsi" w:hAnsiTheme="minorHAnsi" w:cs="Wingdings"/>
          <w:sz w:val="24"/>
          <w:szCs w:val="24"/>
          <w:lang w:val="it-IT"/>
        </w:rPr>
        <w:t>….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..</w:t>
      </w:r>
      <w:r>
        <w:rPr>
          <w:rFonts w:asciiTheme="minorHAnsi" w:hAnsiTheme="minorHAnsi" w:cs="Wingdings"/>
          <w:sz w:val="24"/>
          <w:szCs w:val="24"/>
          <w:lang w:val="it-IT"/>
        </w:rPr>
        <w:t>persone conviventi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utosufficiente,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in una struttura (RSA, casa di riposo</w:t>
      </w:r>
      <w:proofErr w:type="gramStart"/>
      <w:r w:rsidRPr="008D42F0">
        <w:rPr>
          <w:rFonts w:asciiTheme="minorHAnsi" w:hAnsiTheme="minorHAnsi" w:cs="Wingdings"/>
          <w:sz w:val="24"/>
          <w:szCs w:val="24"/>
          <w:lang w:val="it-IT"/>
        </w:rPr>
        <w:t>,  comunità</w:t>
      </w:r>
      <w:proofErr w:type="gramEnd"/>
      <w:r w:rsidRPr="008D42F0">
        <w:rPr>
          <w:rFonts w:asciiTheme="minorHAnsi" w:hAnsiTheme="minorHAnsi" w:cs="Wingdings"/>
          <w:sz w:val="24"/>
          <w:szCs w:val="24"/>
          <w:lang w:val="it-IT"/>
        </w:rPr>
        <w:t>)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</w:t>
      </w:r>
      <w:r>
        <w:rPr>
          <w:rFonts w:asciiTheme="minorHAnsi" w:hAnsiTheme="minorHAnsi" w:cs="Wingdings"/>
          <w:sz w:val="24"/>
          <w:szCs w:val="24"/>
          <w:lang w:val="it-IT"/>
        </w:rPr>
        <w:t>utosufficiente, ma non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vive in abitazione da solo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non autosufficiente (sedia a rotelle, </w:t>
      </w:r>
      <w:r>
        <w:rPr>
          <w:rFonts w:asciiTheme="minorHAnsi" w:hAnsiTheme="minorHAnsi" w:cs="Wingdings"/>
          <w:sz w:val="24"/>
          <w:szCs w:val="24"/>
          <w:lang w:val="it-IT"/>
        </w:rPr>
        <w:t>poltrona)</w:t>
      </w:r>
    </w:p>
    <w:p w:rsidR="008D42F0" w:rsidRPr="00A95384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in abitazione con assistenza domiciliare 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A95384">
        <w:rPr>
          <w:rFonts w:asciiTheme="minorHAnsi" w:hAnsiTheme="minorHAnsi" w:cs="Wingdings"/>
          <w:sz w:val="24"/>
          <w:szCs w:val="24"/>
          <w:lang w:val="it-IT"/>
        </w:rPr>
        <w:t xml:space="preserve">allettato </w:t>
      </w:r>
    </w:p>
    <w:p w:rsidR="008D42F0" w:rsidRPr="0046110A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</w:p>
    <w:p w:rsidR="0046110A" w:rsidRPr="008D4DDD" w:rsidRDefault="008D42F0" w:rsidP="008D4DDD">
      <w:pPr>
        <w:pStyle w:val="Titolo2"/>
        <w:rPr>
          <w:lang w:val="it-IT"/>
        </w:rPr>
      </w:pPr>
      <w:r w:rsidRPr="008D4DDD">
        <w:rPr>
          <w:lang w:val="it-IT"/>
        </w:rPr>
        <w:t>RELAZIONE SULLA SITUAZIONE PERSONALE DELL’AMMINISTRATO</w:t>
      </w:r>
    </w:p>
    <w:p w:rsid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46110A" w:rsidRPr="000C0E3D" w:rsidRDefault="008D42F0" w:rsidP="0046110A">
      <w:pPr>
        <w:widowControl w:val="0"/>
        <w:autoSpaceDE w:val="0"/>
        <w:autoSpaceDN w:val="0"/>
        <w:adjustRightInd w:val="0"/>
        <w:spacing w:before="38" w:after="0"/>
        <w:ind w:left="-5812" w:right="-57"/>
        <w:jc w:val="both"/>
        <w:rPr>
          <w:rFonts w:cs="Calibri"/>
          <w:lang w:val="it-IT"/>
        </w:rPr>
        <w:sectPr w:rsidR="0046110A" w:rsidRPr="000C0E3D" w:rsidSect="008D42F0">
          <w:type w:val="continuous"/>
          <w:pgSz w:w="11920" w:h="16840"/>
          <w:pgMar w:top="-46" w:right="460" w:bottom="0" w:left="460" w:header="720" w:footer="0" w:gutter="0"/>
          <w:cols w:space="720"/>
          <w:noEndnote/>
        </w:sectPr>
      </w:pPr>
      <w:r>
        <w:rPr>
          <w:rFonts w:cs="Calibri"/>
          <w:lang w:val="it-IT"/>
        </w:rPr>
        <w:t xml:space="preserve">ELAZIOEN SULLA SITUAZIOEN </w:t>
      </w:r>
      <w:proofErr w:type="spellStart"/>
      <w:r>
        <w:rPr>
          <w:rFonts w:cs="Calibri"/>
          <w:lang w:val="it-IT"/>
        </w:rPr>
        <w:t>PERSPre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11EF9" w:rsidRPr="00CA5DFD" w:rsidTr="00A95384">
        <w:trPr>
          <w:trHeight w:val="435"/>
        </w:trPr>
        <w:tc>
          <w:tcPr>
            <w:tcW w:w="10773" w:type="dxa"/>
            <w:shd w:val="clear" w:color="auto" w:fill="D9D9D9" w:themeFill="background1" w:themeFillShade="D9"/>
          </w:tcPr>
          <w:p w:rsidR="00611EF9" w:rsidRPr="008D4DDD" w:rsidRDefault="00611EF9" w:rsidP="008D4DDD">
            <w:pPr>
              <w:pStyle w:val="Titolo2"/>
              <w:jc w:val="center"/>
              <w:rPr>
                <w:lang w:val="it-IT"/>
              </w:rPr>
            </w:pPr>
            <w:r w:rsidRPr="008D4DDD">
              <w:rPr>
                <w:lang w:val="it-IT"/>
              </w:rPr>
              <w:t>DESCRIZIONE DEL  PATRIMONIO A INIZIO   del PERIODO</w:t>
            </w:r>
            <w:r w:rsidR="00D24591">
              <w:rPr>
                <w:lang w:val="it-IT"/>
              </w:rPr>
              <w:t xml:space="preserve"> </w:t>
            </w:r>
            <w:r w:rsidRPr="00D24591">
              <w:rPr>
                <w:sz w:val="16"/>
                <w:szCs w:val="16"/>
              </w:rPr>
              <w:footnoteReference w:id="1"/>
            </w:r>
            <w:r w:rsidRPr="008D4DDD">
              <w:rPr>
                <w:lang w:val="it-IT"/>
              </w:rPr>
              <w:t>:</w:t>
            </w:r>
          </w:p>
        </w:tc>
      </w:tr>
    </w:tbl>
    <w:p w:rsidR="00506C59" w:rsidRPr="00D07E05" w:rsidRDefault="00506C59" w:rsidP="0004303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lang w:val="it-IT"/>
        </w:rPr>
      </w:pP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924"/>
      </w:tblGrid>
      <w:tr w:rsidR="00506C59" w:rsidRPr="00315388" w:rsidTr="00D24591">
        <w:trPr>
          <w:trHeight w:hRule="exact" w:val="454"/>
        </w:trPr>
        <w:tc>
          <w:tcPr>
            <w:tcW w:w="3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46110A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Cas</w:t>
            </w:r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sa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(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liquidità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)</w:t>
            </w:r>
          </w:p>
        </w:tc>
        <w:tc>
          <w:tcPr>
            <w:tcW w:w="19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6D5314" w:rsidP="001C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</w:rPr>
            </w:pPr>
            <w:r w:rsidRPr="006D5314">
              <w:rPr>
                <w:rFonts w:ascii="Times New Roman" w:hAnsi="Times New Roman"/>
              </w:rPr>
              <w:t>€</w:t>
            </w:r>
          </w:p>
        </w:tc>
      </w:tr>
      <w:tr w:rsidR="00506C59" w:rsidRPr="00315388" w:rsidTr="00D24591">
        <w:trPr>
          <w:trHeight w:hRule="exact" w:val="454"/>
        </w:trPr>
        <w:tc>
          <w:tcPr>
            <w:tcW w:w="3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B944B6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c</w:t>
            </w:r>
            <w:r w:rsidR="00506C59"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orrente</w:t>
            </w:r>
            <w:proofErr w:type="spellEnd"/>
            <w:r>
              <w:rPr>
                <w:rFonts w:cs="Calibri"/>
                <w:spacing w:val="1"/>
                <w:position w:val="1"/>
                <w:sz w:val="24"/>
                <w:szCs w:val="24"/>
              </w:rPr>
              <w:t>/libretto</w:t>
            </w:r>
          </w:p>
        </w:tc>
        <w:tc>
          <w:tcPr>
            <w:tcW w:w="19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</w:pPr>
            <w:r w:rsidRPr="006D5314">
              <w:rPr>
                <w:rFonts w:cs="Calibri"/>
              </w:rPr>
              <w:t>€</w:t>
            </w:r>
          </w:p>
        </w:tc>
      </w:tr>
      <w:tr w:rsidR="00506C59" w:rsidRPr="00315388" w:rsidTr="00D24591">
        <w:trPr>
          <w:trHeight w:hRule="exact" w:val="454"/>
        </w:trPr>
        <w:tc>
          <w:tcPr>
            <w:tcW w:w="3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9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</w:pPr>
            <w:r w:rsidRPr="006D5314">
              <w:rPr>
                <w:rFonts w:cs="Calibri"/>
              </w:rPr>
              <w:t>€</w:t>
            </w:r>
          </w:p>
        </w:tc>
      </w:tr>
      <w:tr w:rsidR="00506C59" w:rsidRPr="00315388" w:rsidTr="00FA7829">
        <w:trPr>
          <w:trHeight w:hRule="exact" w:val="782"/>
        </w:trPr>
        <w:tc>
          <w:tcPr>
            <w:tcW w:w="3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6D5314" w:rsidRDefault="00506C59" w:rsidP="001C0114">
            <w:pPr>
              <w:ind w:left="119"/>
              <w:rPr>
                <w:b/>
              </w:rPr>
            </w:pPr>
            <w:r w:rsidRPr="006D5314">
              <w:rPr>
                <w:rFonts w:cs="Calibri"/>
                <w:b/>
              </w:rPr>
              <w:t>€</w:t>
            </w:r>
          </w:p>
        </w:tc>
      </w:tr>
    </w:tbl>
    <w:p w:rsidR="00506C59" w:rsidRDefault="00881BA8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  <w:r w:rsidRPr="00043037">
        <w:rPr>
          <w:rFonts w:ascii="Times New Roman" w:hAnsi="Times New Roman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6349</wp:posOffset>
                </wp:positionV>
                <wp:extent cx="3645535" cy="1381125"/>
                <wp:effectExtent l="0" t="0" r="1206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6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2"/>
                              <w:gridCol w:w="1134"/>
                              <w:gridCol w:w="1134"/>
                            </w:tblGrid>
                            <w:tr w:rsidR="001C0114" w:rsidRPr="00A52035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u</w:t>
                                  </w:r>
                                  <w:r w:rsidRPr="00267AA9">
                                    <w:rPr>
                                      <w:rFonts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 w:rsidRPr="00267AA9">
                                    <w:rPr>
                                      <w:rFonts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proofErr w:type="spellEnd"/>
                                  <w:r w:rsidRPr="00267AA9">
                                    <w:rPr>
                                      <w:rFonts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7AA9">
                                    <w:rPr>
                                      <w:rFonts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267AA9">
                                    <w:rPr>
                                      <w:rFonts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267AA9">
                                    <w:rPr>
                                      <w:rFonts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267AA9">
                                    <w:rPr>
                                      <w:rFonts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267AA9">
                                    <w:rPr>
                                      <w:rFonts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 w:rsidRPr="00267AA9">
                                    <w:rPr>
                                      <w:rFonts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267AA9">
                                    <w:rPr>
                                      <w:rFonts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suppressOverlap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0114" w:rsidRPr="00A52035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043037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umero</w:t>
                                  </w:r>
                                  <w:proofErr w:type="spellEnd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ppartamen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5203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</w:t>
                                  </w:r>
                                </w:p>
                              </w:tc>
                            </w:tr>
                            <w:tr w:rsidR="001C0114" w:rsidRPr="00A52035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043037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  <w:t>Numero terre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C0114" w:rsidRPr="00A52035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043037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umero</w:t>
                                  </w:r>
                                  <w:proofErr w:type="spellEnd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bo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0114" w:rsidRPr="00A52035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043037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Numero</w:t>
                                  </w:r>
                                  <w:proofErr w:type="spellEnd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eico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A52035" w:rsidRDefault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0114" w:rsidRPr="00CA5DFD" w:rsidTr="00D2459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92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267AA9" w:rsidRDefault="00043037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="001C0114" w:rsidRPr="00267AA9"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it-IT"/>
                                    </w:rPr>
                                    <w:t>Altri beni di valore (specificare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4F81BD" w:themeColor="accent1"/>
                                    <w:right w:val="single" w:sz="4" w:space="0" w:color="000000"/>
                                  </w:tcBorders>
                                </w:tcPr>
                                <w:p w:rsidR="001C0114" w:rsidRPr="0046110A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9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0114" w:rsidRPr="0046110A" w:rsidRDefault="001C0114" w:rsidP="001C011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0114" w:rsidRPr="0046110A" w:rsidRDefault="001C0114" w:rsidP="00506C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in;margin-top:.5pt;width:287.05pt;height:10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2LrgIAAKo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686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2"/>
                        <w:gridCol w:w="1134"/>
                        <w:gridCol w:w="1134"/>
                      </w:tblGrid>
                      <w:tr w:rsidR="001C0114" w:rsidRPr="00A52035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267AA9">
                              <w:rPr>
                                <w:rFonts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267AA9">
                              <w:rPr>
                                <w:rFonts w:cs="Calibri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Pr="00267AA9">
                              <w:rPr>
                                <w:rFonts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7AA9">
                              <w:rPr>
                                <w:rFonts w:cs="Calibri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267AA9">
                              <w:rPr>
                                <w:rFonts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267AA9">
                              <w:rPr>
                                <w:rFonts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267AA9">
                              <w:rPr>
                                <w:rFonts w:cs="Calibri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267AA9">
                              <w:rPr>
                                <w:rFonts w:cs="Calibri"/>
                                <w:position w:val="1"/>
                                <w:sz w:val="24"/>
                                <w:szCs w:val="24"/>
                              </w:rPr>
                              <w:t>il</w:t>
                            </w:r>
                            <w:r w:rsidRPr="00267AA9">
                              <w:rPr>
                                <w:rFonts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67AA9">
                              <w:rPr>
                                <w:rFonts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A52035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suppressOverlap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A52035" w:rsidRDefault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0114" w:rsidRPr="00A52035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043037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umero</w:t>
                            </w:r>
                            <w:proofErr w:type="spellEnd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ppartament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A52035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A52035" w:rsidRDefault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20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</w:p>
                        </w:tc>
                      </w:tr>
                      <w:tr w:rsidR="001C0114" w:rsidRPr="00A52035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043037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  <w:t>Numero terre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A52035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A52035" w:rsidRDefault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</w:tr>
                      <w:tr w:rsidR="001C0114" w:rsidRPr="00A52035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043037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umero</w:t>
                            </w:r>
                            <w:proofErr w:type="spellEnd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A52035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A52035" w:rsidRDefault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0114" w:rsidRPr="00A52035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043037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umero</w:t>
                            </w:r>
                            <w:proofErr w:type="spellEnd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eicol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A52035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A52035" w:rsidRDefault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0114" w:rsidRPr="00CA5DFD" w:rsidTr="00D24591">
                        <w:trPr>
                          <w:trHeight w:hRule="exact" w:val="340"/>
                        </w:trPr>
                        <w:tc>
                          <w:tcPr>
                            <w:tcW w:w="4592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267AA9" w:rsidRDefault="00043037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1C0114" w:rsidRPr="00267AA9">
                              <w:rPr>
                                <w:rFonts w:cs="Calibri"/>
                                <w:spacing w:val="1"/>
                                <w:position w:val="1"/>
                                <w:sz w:val="24"/>
                                <w:szCs w:val="24"/>
                                <w:lang w:val="it-IT"/>
                              </w:rPr>
                              <w:t>Altri beni di valore (specificare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4F81BD" w:themeColor="accent1"/>
                              <w:right w:val="single" w:sz="4" w:space="0" w:color="000000"/>
                            </w:tcBorders>
                          </w:tcPr>
                          <w:p w:rsidR="001C0114" w:rsidRPr="0046110A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9"/>
                              <w:rPr>
                                <w:rFonts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0114" w:rsidRPr="0046110A" w:rsidRDefault="001C0114" w:rsidP="001C0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1C0114" w:rsidRPr="0046110A" w:rsidRDefault="001C0114" w:rsidP="00506C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3037">
        <w:rPr>
          <w:noProof/>
          <w:lang w:val="it-IT"/>
        </w:rPr>
        <w:t xml:space="preserve">       </w:t>
      </w:r>
      <w:r w:rsidR="00506C59" w:rsidRPr="004663F2">
        <w:rPr>
          <w:noProof/>
          <w:lang w:val="it-IT"/>
        </w:rPr>
        <w:br w:type="textWrapping" w:clear="all"/>
      </w:r>
    </w:p>
    <w:p w:rsidR="003024FA" w:rsidRDefault="003024FA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color w:val="FF0000"/>
          <w:spacing w:val="1"/>
          <w:lang w:val="it-IT"/>
        </w:rPr>
      </w:pPr>
    </w:p>
    <w:p w:rsidR="00EE1B45" w:rsidRPr="00EE1B45" w:rsidRDefault="00EE1B45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color w:val="FF0000"/>
          <w:spacing w:val="1"/>
          <w:lang w:val="it-IT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1833"/>
        <w:gridCol w:w="3969"/>
        <w:gridCol w:w="1659"/>
      </w:tblGrid>
      <w:tr w:rsidR="00EE1B45" w:rsidRPr="00EE1B45" w:rsidTr="00876DFC">
        <w:trPr>
          <w:trHeight w:hRule="exact" w:val="340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5544D2" w:rsidRDefault="00267AA9" w:rsidP="00D24591">
            <w:pPr>
              <w:pStyle w:val="Titolo2"/>
              <w:jc w:val="center"/>
              <w:rPr>
                <w:b/>
                <w:color w:val="FF0000"/>
                <w:lang w:val="it-IT"/>
              </w:rPr>
            </w:pPr>
            <w:r w:rsidRPr="005544D2">
              <w:rPr>
                <w:b/>
                <w:color w:val="FF0000"/>
                <w:lang w:val="it-IT"/>
              </w:rPr>
              <w:t>ATTIVO/ ENTRATE</w:t>
            </w: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5544D2" w:rsidRDefault="00267AA9" w:rsidP="00D24591">
            <w:pPr>
              <w:pStyle w:val="Titolo2"/>
              <w:jc w:val="center"/>
              <w:rPr>
                <w:b/>
                <w:color w:val="FF0000"/>
                <w:lang w:val="it-IT"/>
              </w:rPr>
            </w:pPr>
            <w:r w:rsidRPr="005544D2">
              <w:rPr>
                <w:b/>
                <w:color w:val="FF0000"/>
                <w:lang w:val="it-IT"/>
              </w:rPr>
              <w:t>PASSIVO/ SPESE</w:t>
            </w:r>
          </w:p>
        </w:tc>
      </w:tr>
      <w:tr w:rsidR="00267AA9" w:rsidRPr="00CA5DFD" w:rsidTr="00876DFC">
        <w:trPr>
          <w:trHeight w:hRule="exact" w:val="595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C9388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RELATIVE ALL’IMMOBILE/I DI PROPRIETÀ DEL BENEFICIARIO</w:t>
            </w:r>
          </w:p>
        </w:tc>
      </w:tr>
      <w:tr w:rsidR="00267AA9" w:rsidRPr="0046110A" w:rsidTr="005544D2">
        <w:trPr>
          <w:trHeight w:hRule="exact" w:val="617"/>
          <w:jc w:val="center"/>
        </w:trPr>
        <w:tc>
          <w:tcPr>
            <w:tcW w:w="297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C93886" w:rsidRDefault="00267AA9" w:rsidP="001F346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611EF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Utenze: </w:t>
            </w:r>
            <w:r w:rsidR="00267AA9" w:rsidRPr="0079784E">
              <w:rPr>
                <w:rFonts w:asciiTheme="minorHAnsi" w:hAnsiTheme="minorHAnsi"/>
                <w:sz w:val="24"/>
                <w:szCs w:val="24"/>
                <w:lang w:val="it-IT"/>
              </w:rPr>
              <w:t>Acqua/Luce/Gas</w:t>
            </w: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e tasse</w:t>
            </w:r>
          </w:p>
        </w:tc>
        <w:tc>
          <w:tcPr>
            <w:tcW w:w="165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D24591">
        <w:trPr>
          <w:trHeight w:hRule="exact" w:val="400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</w:rPr>
              <w:t xml:space="preserve"> PENSIONI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ffit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5544D2">
        <w:trPr>
          <w:trHeight w:hRule="exact" w:val="405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 xml:space="preserve">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nzianità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46110A" w:rsidP="001F3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  <w:r w:rsidR="001874D6"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condominiali</w:t>
            </w:r>
            <w:proofErr w:type="spellEnd"/>
          </w:p>
        </w:tc>
        <w:tc>
          <w:tcPr>
            <w:tcW w:w="165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C0733B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5544D2">
        <w:trPr>
          <w:trHeight w:hRule="exact" w:val="681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>di invalidità o/e di accompagnamento</w:t>
            </w: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agamen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rate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utu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CA5DFD" w:rsidTr="005544D2">
        <w:trPr>
          <w:trHeight w:hRule="exact" w:val="379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 xml:space="preserve">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reversibilità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RELATIVE ALLA PERSONA DEL BENEFICIARIO</w:t>
            </w:r>
          </w:p>
        </w:tc>
      </w:tr>
      <w:tr w:rsidR="00473E83" w:rsidRPr="0046110A" w:rsidTr="00043037">
        <w:trPr>
          <w:trHeight w:hRule="exact" w:val="567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73E83" w:rsidRPr="0079784E" w:rsidRDefault="00473E83" w:rsidP="009D550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 </w:t>
            </w:r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ALTRE ENTRATE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73E83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Retta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stituto</w:t>
            </w:r>
            <w:proofErr w:type="spellEnd"/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73E83" w:rsidRPr="0079784E" w:rsidRDefault="00473E83" w:rsidP="009D550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5544D2">
        <w:trPr>
          <w:trHeight w:hRule="exact" w:val="521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teress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capita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vestiti</w:t>
            </w:r>
            <w:proofErr w:type="spellEnd"/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363966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edich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e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anitarie</w:t>
            </w:r>
            <w:proofErr w:type="spellEnd"/>
          </w:p>
        </w:tc>
        <w:tc>
          <w:tcPr>
            <w:tcW w:w="16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5544D2">
        <w:trPr>
          <w:trHeight w:hRule="exact" w:val="453"/>
          <w:jc w:val="center"/>
        </w:trPr>
        <w:tc>
          <w:tcPr>
            <w:tcW w:w="29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ffitt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di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mmobi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ercepit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4F81BD" w:themeColor="accent1"/>
              <w:bottom w:val="single" w:sz="2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F07A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Badant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ccompagnatore</w:t>
            </w:r>
            <w:proofErr w:type="spellEnd"/>
          </w:p>
        </w:tc>
        <w:tc>
          <w:tcPr>
            <w:tcW w:w="16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5544D2">
        <w:trPr>
          <w:trHeight w:hRule="exact" w:val="638"/>
          <w:jc w:val="center"/>
        </w:trPr>
        <w:tc>
          <w:tcPr>
            <w:tcW w:w="297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Eredità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sz w:val="24"/>
                <w:szCs w:val="24"/>
                <w:lang w:val="it-IT"/>
              </w:rPr>
              <w:t>Vestiario e piccolo spese personali</w:t>
            </w:r>
          </w:p>
        </w:tc>
        <w:tc>
          <w:tcPr>
            <w:tcW w:w="165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611EF9" w:rsidRPr="0046110A" w:rsidTr="005544D2">
        <w:trPr>
          <w:trHeight w:hRule="exact" w:val="445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lt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voc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dica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quali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611EF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11EF9" w:rsidRPr="0079784E" w:rsidRDefault="00CA5DFD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ntenimento</w:t>
            </w:r>
            <w:proofErr w:type="spellEnd"/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11EF9" w:rsidRPr="0079784E" w:rsidRDefault="00611EF9" w:rsidP="00611EF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CA5DFD" w:rsidTr="005544D2">
        <w:trPr>
          <w:trHeight w:hRule="exact" w:val="676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SPESE AUTORIZZATE CON PROVVEDIMENTO DEL GIUDICE TUTELARE</w:t>
            </w:r>
          </w:p>
        </w:tc>
      </w:tr>
      <w:tr w:rsidR="00267AA9" w:rsidRPr="0046110A" w:rsidTr="005544D2">
        <w:trPr>
          <w:trHeight w:hRule="exact" w:val="390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267A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Manteniment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immobile</w:t>
            </w:r>
          </w:p>
        </w:tc>
        <w:tc>
          <w:tcPr>
            <w:tcW w:w="165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5544D2">
        <w:trPr>
          <w:trHeight w:hRule="exact" w:val="463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F657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Prelievo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per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investimento</w:t>
            </w:r>
            <w:proofErr w:type="spellEnd"/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5544D2">
        <w:trPr>
          <w:trHeight w:hRule="exact" w:val="473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267AA9" w:rsidP="00611EF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ltr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spes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9784E">
              <w:rPr>
                <w:rFonts w:asciiTheme="minorHAnsi" w:hAnsiTheme="minorHAnsi"/>
                <w:sz w:val="24"/>
                <w:szCs w:val="24"/>
              </w:rPr>
              <w:t>autorizzate</w:t>
            </w:r>
            <w:proofErr w:type="spellEnd"/>
            <w:r w:rsidRPr="007978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67AA9" w:rsidRPr="0079784E" w:rsidRDefault="00267AA9" w:rsidP="00267AA9">
            <w:pPr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B944B6" w:rsidRPr="0046110A" w:rsidTr="005544D2">
        <w:trPr>
          <w:trHeight w:hRule="exact" w:val="350"/>
          <w:jc w:val="center"/>
        </w:trPr>
        <w:tc>
          <w:tcPr>
            <w:tcW w:w="29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B944B6" w:rsidP="001C011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8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1F3467" w:rsidP="001C01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944B6" w:rsidRPr="0079784E" w:rsidRDefault="00B944B6" w:rsidP="00611EF9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9784E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B944B6" w:rsidRPr="0079784E" w:rsidRDefault="00101A09" w:rsidP="00267A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67AA9" w:rsidRPr="0046110A" w:rsidTr="0079784E">
        <w:trPr>
          <w:trHeight w:hRule="exact" w:val="467"/>
          <w:jc w:val="center"/>
        </w:trPr>
        <w:tc>
          <w:tcPr>
            <w:tcW w:w="48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B90910" w:rsidP="00B90910">
            <w:pPr>
              <w:spacing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9784E">
              <w:rPr>
                <w:rFonts w:asciiTheme="minorHAnsi" w:hAnsiTheme="minorHAnsi"/>
                <w:b/>
                <w:i/>
                <w:sz w:val="24"/>
                <w:szCs w:val="24"/>
              </w:rPr>
              <w:t>SALDO ENTRATE  USCITE</w:t>
            </w:r>
            <w:r w:rsidR="00C93886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93886">
              <w:rPr>
                <w:rFonts w:asciiTheme="minorHAnsi" w:hAnsiTheme="minorHAnsi"/>
                <w:b/>
                <w:i/>
                <w:sz w:val="24"/>
                <w:szCs w:val="24"/>
              </w:rPr>
              <w:t>dell’ANNO</w:t>
            </w:r>
            <w:proofErr w:type="spellEnd"/>
          </w:p>
        </w:tc>
        <w:tc>
          <w:tcPr>
            <w:tcW w:w="56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67AA9" w:rsidRPr="0079784E" w:rsidRDefault="001F3467" w:rsidP="00101A0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784E">
              <w:rPr>
                <w:rFonts w:asciiTheme="minorHAnsi" w:hAnsiTheme="minorHAnsi"/>
                <w:sz w:val="24"/>
                <w:szCs w:val="24"/>
              </w:rPr>
              <w:t>€</w:t>
            </w:r>
            <w:r w:rsidR="00101A0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06C59" w:rsidRDefault="001874D6" w:rsidP="001874D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284"/>
        <w:rPr>
          <w:rFonts w:cs="Calibri"/>
          <w:b/>
          <w:bCs/>
          <w:spacing w:val="1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1874D6">
        <w:rPr>
          <w:rFonts w:asciiTheme="minorHAnsi" w:hAnsiTheme="minorHAnsi" w:cs="Wingdings"/>
          <w:sz w:val="24"/>
          <w:szCs w:val="24"/>
          <w:lang w:val="it-IT"/>
        </w:rPr>
        <w:t xml:space="preserve"> Faccio presente che alla diffe</w:t>
      </w:r>
      <w:r>
        <w:rPr>
          <w:rFonts w:asciiTheme="minorHAnsi" w:hAnsiTheme="minorHAnsi" w:cs="Wingdings"/>
          <w:sz w:val="24"/>
          <w:szCs w:val="24"/>
          <w:lang w:val="it-IT"/>
        </w:rPr>
        <w:t>renza a debito prov</w:t>
      </w:r>
      <w:r w:rsidR="001F3467">
        <w:rPr>
          <w:rFonts w:asciiTheme="minorHAnsi" w:hAnsiTheme="minorHAnsi" w:cs="Wingdings"/>
          <w:sz w:val="24"/>
          <w:szCs w:val="24"/>
          <w:lang w:val="it-IT"/>
        </w:rPr>
        <w:t>vedo con mie entrate personali.</w:t>
      </w:r>
    </w:p>
    <w:p w:rsidR="00506C59" w:rsidRPr="0017662C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3342"/>
      </w:tblGrid>
      <w:tr w:rsidR="00611EF9" w:rsidRPr="00CA5DFD" w:rsidTr="00D24591">
        <w:trPr>
          <w:trHeight w:hRule="exact" w:val="916"/>
          <w:jc w:val="center"/>
        </w:trPr>
        <w:tc>
          <w:tcPr>
            <w:tcW w:w="651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0000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611EF9" w:rsidRPr="008D4DDD" w:rsidRDefault="00611EF9" w:rsidP="008D4DDD">
            <w:pPr>
              <w:pStyle w:val="Titolo2"/>
              <w:jc w:val="center"/>
              <w:rPr>
                <w:lang w:val="it-IT"/>
              </w:rPr>
            </w:pPr>
            <w:r w:rsidRPr="008D4DDD">
              <w:rPr>
                <w:lang w:val="it-IT"/>
              </w:rPr>
              <w:t>PATRIMONIO A FINE PERIODO</w:t>
            </w:r>
          </w:p>
          <w:p w:rsidR="00611EF9" w:rsidRPr="00611EF9" w:rsidRDefault="00611EF9" w:rsidP="001F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it-IT"/>
              </w:rPr>
            </w:pPr>
            <w:r w:rsidRPr="00433E0D">
              <w:rPr>
                <w:lang w:val="it-IT"/>
              </w:rPr>
              <w:t xml:space="preserve"> pari al Patrimonio iniziale </w:t>
            </w:r>
            <w:r>
              <w:rPr>
                <w:lang w:val="it-IT"/>
              </w:rPr>
              <w:t>+ incassi nel periodo – pagamenti nel periodo</w:t>
            </w:r>
          </w:p>
        </w:tc>
      </w:tr>
      <w:tr w:rsidR="00506C59" w:rsidRPr="00315388" w:rsidTr="00D24591">
        <w:trPr>
          <w:trHeight w:hRule="exact" w:val="567"/>
          <w:jc w:val="center"/>
        </w:trPr>
        <w:tc>
          <w:tcPr>
            <w:tcW w:w="3174" w:type="dxa"/>
            <w:tcBorders>
              <w:top w:val="single" w:sz="4" w:space="0" w:color="000000"/>
              <w:left w:val="single" w:sz="4" w:space="0" w:color="4F81BD" w:themeColor="accent1"/>
              <w:bottom w:val="single" w:sz="4" w:space="0" w:color="4F81BD" w:themeColor="accent1"/>
              <w:right w:val="single" w:sz="4" w:space="0" w:color="000000"/>
            </w:tcBorders>
          </w:tcPr>
          <w:p w:rsidR="00506C59" w:rsidRPr="00267AA9" w:rsidRDefault="00506C59" w:rsidP="001F346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Cassa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(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liquidità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611EF9" w:rsidP="001F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  <w:r w:rsidR="0046110A" w:rsidRPr="00267AA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06C59" w:rsidRPr="00315388" w:rsidTr="00043037">
        <w:trPr>
          <w:trHeight w:hRule="exact" w:val="567"/>
          <w:jc w:val="center"/>
        </w:trPr>
        <w:tc>
          <w:tcPr>
            <w:tcW w:w="31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00"/>
            </w:tcBorders>
          </w:tcPr>
          <w:p w:rsidR="00506C59" w:rsidRPr="008D4DDD" w:rsidRDefault="00506C59" w:rsidP="001F346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Corrente</w:t>
            </w:r>
            <w:proofErr w:type="spellEnd"/>
            <w:r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A618B7" w:rsidRPr="008D4DDD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/libretto</w:t>
            </w:r>
          </w:p>
        </w:tc>
        <w:tc>
          <w:tcPr>
            <w:tcW w:w="3342" w:type="dxa"/>
            <w:tcBorders>
              <w:top w:val="single" w:sz="4" w:space="0" w:color="4F81BD" w:themeColor="accent1"/>
              <w:left w:val="single" w:sz="4" w:space="0" w:color="000000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F3467">
            <w:pPr>
              <w:ind w:left="119"/>
              <w:rPr>
                <w:sz w:val="24"/>
                <w:szCs w:val="24"/>
              </w:rPr>
            </w:pPr>
            <w:r w:rsidRPr="00267AA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06C59" w:rsidRPr="00315388" w:rsidTr="00043037">
        <w:trPr>
          <w:trHeight w:hRule="exact" w:val="567"/>
          <w:jc w:val="center"/>
        </w:trPr>
        <w:tc>
          <w:tcPr>
            <w:tcW w:w="31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00"/>
            </w:tcBorders>
          </w:tcPr>
          <w:p w:rsidR="00506C59" w:rsidRPr="003010CD" w:rsidRDefault="00506C59" w:rsidP="001F346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Sald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conto</w:t>
            </w:r>
            <w:proofErr w:type="spellEnd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67AA9">
              <w:rPr>
                <w:rFonts w:cs="Calibri"/>
                <w:spacing w:val="1"/>
                <w:position w:val="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3342" w:type="dxa"/>
            <w:tcBorders>
              <w:top w:val="single" w:sz="4" w:space="0" w:color="4F81BD" w:themeColor="accent1"/>
              <w:left w:val="single" w:sz="4" w:space="0" w:color="000000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F3467">
            <w:pPr>
              <w:ind w:left="119"/>
              <w:rPr>
                <w:sz w:val="24"/>
                <w:szCs w:val="24"/>
              </w:rPr>
            </w:pPr>
            <w:r w:rsidRPr="00267AA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06C59" w:rsidRPr="00315388" w:rsidTr="00D24591">
        <w:trPr>
          <w:trHeight w:hRule="exact" w:val="268"/>
          <w:jc w:val="center"/>
        </w:trPr>
        <w:tc>
          <w:tcPr>
            <w:tcW w:w="31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00"/>
            </w:tcBorders>
          </w:tcPr>
          <w:p w:rsidR="00506C59" w:rsidRPr="00267AA9" w:rsidRDefault="00506C59" w:rsidP="001F346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 w:rsidRPr="00267AA9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3342" w:type="dxa"/>
            <w:tcBorders>
              <w:top w:val="single" w:sz="4" w:space="0" w:color="4F81BD" w:themeColor="accent1"/>
              <w:left w:val="single" w:sz="4" w:space="0" w:color="000000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6C59" w:rsidRPr="00267AA9" w:rsidRDefault="00506C59" w:rsidP="001F3467">
            <w:pPr>
              <w:ind w:left="119"/>
              <w:rPr>
                <w:b/>
                <w:sz w:val="24"/>
                <w:szCs w:val="24"/>
              </w:rPr>
            </w:pPr>
            <w:r w:rsidRPr="00267AA9">
              <w:rPr>
                <w:rFonts w:cs="Calibri"/>
                <w:b/>
                <w:sz w:val="24"/>
                <w:szCs w:val="24"/>
              </w:rPr>
              <w:t>€</w:t>
            </w:r>
          </w:p>
        </w:tc>
      </w:tr>
    </w:tbl>
    <w:p w:rsidR="008D4DDD" w:rsidRDefault="008D4DD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spacing w:val="1"/>
        </w:rPr>
      </w:pPr>
    </w:p>
    <w:p w:rsidR="008D4DDD" w:rsidRDefault="00267AA9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  <w:r>
        <w:rPr>
          <w:rFonts w:cs="Calibri"/>
          <w:spacing w:val="1"/>
          <w:lang w:val="it-IT"/>
        </w:rPr>
        <w:t>GENOVA</w:t>
      </w:r>
      <w:r w:rsidR="00506C59" w:rsidRPr="000C0E3D">
        <w:rPr>
          <w:rFonts w:cs="Calibri"/>
          <w:lang w:val="it-IT"/>
        </w:rPr>
        <w:t>,</w:t>
      </w:r>
      <w:r w:rsidR="002713BD">
        <w:rPr>
          <w:rFonts w:cs="Calibri"/>
          <w:lang w:val="it-IT"/>
        </w:rPr>
        <w:t xml:space="preserve"> </w:t>
      </w:r>
      <w:r w:rsidR="00D24591">
        <w:rPr>
          <w:rFonts w:cs="Calibri"/>
          <w:lang w:val="it-IT"/>
        </w:rPr>
        <w:t>……………………………………………………</w:t>
      </w:r>
      <w:r w:rsidR="00506C59" w:rsidRPr="00607D21">
        <w:rPr>
          <w:rFonts w:cs="Calibri"/>
          <w:lang w:val="it-IT"/>
        </w:rPr>
        <w:t xml:space="preserve">    </w:t>
      </w:r>
      <w:r w:rsidR="00506C59">
        <w:rPr>
          <w:rFonts w:cs="Calibri"/>
          <w:lang w:val="it-IT"/>
        </w:rPr>
        <w:t xml:space="preserve">   </w:t>
      </w:r>
      <w:r w:rsidR="00506C59" w:rsidRPr="00607D21">
        <w:rPr>
          <w:rFonts w:cs="Calibri"/>
          <w:lang w:val="it-IT"/>
        </w:rPr>
        <w:t xml:space="preserve">   </w:t>
      </w:r>
      <w:r w:rsidR="008D4DDD">
        <w:rPr>
          <w:rFonts w:cs="Calibri"/>
          <w:spacing w:val="-1"/>
          <w:lang w:val="it-IT"/>
        </w:rPr>
        <w:tab/>
      </w:r>
      <w:r w:rsidR="008D4DDD">
        <w:rPr>
          <w:rFonts w:cs="Calibri"/>
          <w:spacing w:val="-1"/>
          <w:lang w:val="it-IT"/>
        </w:rPr>
        <w:tab/>
      </w:r>
      <w:r w:rsidR="008D4DDD">
        <w:rPr>
          <w:rFonts w:cs="Calibri"/>
          <w:spacing w:val="-1"/>
          <w:lang w:val="it-IT"/>
        </w:rPr>
        <w:tab/>
      </w:r>
      <w:r w:rsidR="008D4DDD">
        <w:rPr>
          <w:rFonts w:cs="Calibri"/>
          <w:spacing w:val="-1"/>
          <w:lang w:val="it-IT"/>
        </w:rPr>
        <w:tab/>
        <w:t>L’</w:t>
      </w:r>
      <w:r w:rsidR="00506C59">
        <w:rPr>
          <w:rFonts w:cs="Calibri"/>
          <w:lang w:val="it-IT"/>
        </w:rPr>
        <w:t>amministratore di sostegno</w:t>
      </w:r>
    </w:p>
    <w:p w:rsidR="00506C59" w:rsidRDefault="00D24591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u w:val="single"/>
          <w:lang w:val="it-IT"/>
        </w:rPr>
      </w:pP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  <w:t>………………………………………………………………………………………..</w:t>
      </w:r>
    </w:p>
    <w:p w:rsidR="00A95384" w:rsidRDefault="00A95384" w:rsidP="00A95384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</w:p>
    <w:p w:rsidR="008F28E1" w:rsidRDefault="008F28E1" w:rsidP="00A95384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</w:p>
    <w:p w:rsidR="00A95384" w:rsidRDefault="001F3467" w:rsidP="00EE1B4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u w:val="single"/>
          <w:lang w:val="it-IT"/>
        </w:rPr>
      </w:pPr>
      <w:r w:rsidRPr="008F28E1">
        <w:rPr>
          <w:rFonts w:cs="Calibri"/>
          <w:b/>
          <w:bCs/>
          <w:lang w:val="it-IT"/>
        </w:rPr>
        <w:t>Si allega</w:t>
      </w:r>
      <w:r w:rsidR="00FE21A8" w:rsidRPr="008F28E1">
        <w:rPr>
          <w:rFonts w:cs="Calibri"/>
          <w:b/>
          <w:bCs/>
          <w:lang w:val="it-IT"/>
        </w:rPr>
        <w:t>no</w:t>
      </w:r>
      <w:r w:rsidR="008F28E1">
        <w:rPr>
          <w:rFonts w:cs="Calibri"/>
          <w:b/>
          <w:bCs/>
          <w:lang w:val="it-IT"/>
        </w:rPr>
        <w:t>:</w:t>
      </w:r>
      <w:r>
        <w:rPr>
          <w:rFonts w:cs="Calibri"/>
          <w:bCs/>
          <w:lang w:val="it-IT"/>
        </w:rPr>
        <w:t xml:space="preserve"> e</w:t>
      </w:r>
      <w:r w:rsidR="00FE21A8">
        <w:rPr>
          <w:rFonts w:cs="Calibri"/>
          <w:bCs/>
          <w:lang w:val="it-IT"/>
        </w:rPr>
        <w:t>stratto</w:t>
      </w:r>
      <w:r w:rsidR="00A95384" w:rsidRPr="008364F6">
        <w:rPr>
          <w:rFonts w:cs="Calibri"/>
          <w:bCs/>
          <w:lang w:val="it-IT"/>
        </w:rPr>
        <w:t xml:space="preserve"> conto corrente ed estratto conto titoli relativi al periodo di riferimento</w:t>
      </w:r>
      <w:r w:rsidR="00A95384">
        <w:rPr>
          <w:rFonts w:cs="Calibri"/>
          <w:bCs/>
          <w:lang w:val="it-IT"/>
        </w:rPr>
        <w:t>, con movimentazioni e saldo</w:t>
      </w:r>
      <w:r w:rsidR="00A95384" w:rsidRPr="008364F6">
        <w:rPr>
          <w:rFonts w:cs="Calibri"/>
          <w:bCs/>
          <w:lang w:val="it-IT"/>
        </w:rPr>
        <w:t xml:space="preserve">  </w:t>
      </w:r>
    </w:p>
    <w:sectPr w:rsidR="00A95384" w:rsidSect="001C0114">
      <w:type w:val="continuous"/>
      <w:pgSz w:w="11920" w:h="16840"/>
      <w:pgMar w:top="-46" w:right="460" w:bottom="851" w:left="460" w:header="720" w:footer="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34" w:rsidRDefault="002D2D34" w:rsidP="00506C59">
      <w:pPr>
        <w:spacing w:after="0" w:line="240" w:lineRule="auto"/>
      </w:pPr>
      <w:r>
        <w:separator/>
      </w:r>
    </w:p>
  </w:endnote>
  <w:endnote w:type="continuationSeparator" w:id="0">
    <w:p w:rsidR="002D2D34" w:rsidRDefault="002D2D34" w:rsidP="0050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34" w:rsidRDefault="002D2D34" w:rsidP="00506C59">
      <w:pPr>
        <w:spacing w:after="0" w:line="240" w:lineRule="auto"/>
      </w:pPr>
      <w:r>
        <w:separator/>
      </w:r>
    </w:p>
  </w:footnote>
  <w:footnote w:type="continuationSeparator" w:id="0">
    <w:p w:rsidR="002D2D34" w:rsidRDefault="002D2D34" w:rsidP="00506C59">
      <w:pPr>
        <w:spacing w:after="0" w:line="240" w:lineRule="auto"/>
      </w:pPr>
      <w:r>
        <w:continuationSeparator/>
      </w:r>
    </w:p>
  </w:footnote>
  <w:footnote w:id="1">
    <w:p w:rsidR="00611EF9" w:rsidRPr="00F94E25" w:rsidRDefault="00611EF9" w:rsidP="00506C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94E25">
        <w:rPr>
          <w:lang w:val="it-IT"/>
        </w:rPr>
        <w:t xml:space="preserve"> </w:t>
      </w:r>
      <w:r>
        <w:rPr>
          <w:lang w:val="it-IT"/>
        </w:rPr>
        <w:t>I</w:t>
      </w:r>
      <w:r w:rsidRPr="004D0E83">
        <w:rPr>
          <w:lang w:val="it-IT"/>
        </w:rPr>
        <w:t xml:space="preserve">n caso di rendiconto successivo al primo </w:t>
      </w:r>
      <w:proofErr w:type="gramStart"/>
      <w:r w:rsidRPr="004D0E83">
        <w:rPr>
          <w:lang w:val="it-IT"/>
        </w:rPr>
        <w:t xml:space="preserve">anno </w:t>
      </w:r>
      <w:r w:rsidR="008D4DDD">
        <w:rPr>
          <w:lang w:val="it-IT"/>
        </w:rPr>
        <w:t xml:space="preserve"> indicare</w:t>
      </w:r>
      <w:proofErr w:type="gramEnd"/>
      <w:r w:rsidR="008D4DDD">
        <w:rPr>
          <w:lang w:val="it-IT"/>
        </w:rPr>
        <w:t xml:space="preserve">  qui </w:t>
      </w:r>
      <w:r w:rsidRPr="004D0E83">
        <w:rPr>
          <w:lang w:val="it-IT"/>
        </w:rPr>
        <w:t>i dati risultanti dal “Patrimonio a fine periodo”  del precedente rendiconto periodico</w:t>
      </w:r>
      <w:r>
        <w:rPr>
          <w:lang w:val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4336"/>
    <w:multiLevelType w:val="hybridMultilevel"/>
    <w:tmpl w:val="4C34E29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25F67D5B"/>
    <w:multiLevelType w:val="hybridMultilevel"/>
    <w:tmpl w:val="BDF4D936"/>
    <w:lvl w:ilvl="0" w:tplc="A790E3B2">
      <w:start w:val="1"/>
      <w:numFmt w:val="lowerLetter"/>
      <w:lvlText w:val="%1."/>
      <w:lvlJc w:val="left"/>
      <w:pPr>
        <w:ind w:left="720" w:hanging="360"/>
      </w:pPr>
      <w:rPr>
        <w:b/>
        <w:i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59"/>
    <w:rsid w:val="00043037"/>
    <w:rsid w:val="00101A09"/>
    <w:rsid w:val="0012089C"/>
    <w:rsid w:val="0017789D"/>
    <w:rsid w:val="001874D6"/>
    <w:rsid w:val="001C0114"/>
    <w:rsid w:val="001F02CB"/>
    <w:rsid w:val="001F3467"/>
    <w:rsid w:val="0026663B"/>
    <w:rsid w:val="00267AA9"/>
    <w:rsid w:val="002713BD"/>
    <w:rsid w:val="002D2D34"/>
    <w:rsid w:val="003010CD"/>
    <w:rsid w:val="003024FA"/>
    <w:rsid w:val="00312962"/>
    <w:rsid w:val="00363966"/>
    <w:rsid w:val="003B73B3"/>
    <w:rsid w:val="004408AA"/>
    <w:rsid w:val="0046110A"/>
    <w:rsid w:val="00473E83"/>
    <w:rsid w:val="004D0E83"/>
    <w:rsid w:val="004D2A38"/>
    <w:rsid w:val="00506C59"/>
    <w:rsid w:val="005544D2"/>
    <w:rsid w:val="005E2653"/>
    <w:rsid w:val="00600F99"/>
    <w:rsid w:val="00611EF9"/>
    <w:rsid w:val="00644EF3"/>
    <w:rsid w:val="00693749"/>
    <w:rsid w:val="006A416E"/>
    <w:rsid w:val="006D5314"/>
    <w:rsid w:val="0073400C"/>
    <w:rsid w:val="00792E57"/>
    <w:rsid w:val="00793649"/>
    <w:rsid w:val="0079784E"/>
    <w:rsid w:val="00844100"/>
    <w:rsid w:val="00876DFC"/>
    <w:rsid w:val="00881BA8"/>
    <w:rsid w:val="00894E92"/>
    <w:rsid w:val="008D42F0"/>
    <w:rsid w:val="008D4DDD"/>
    <w:rsid w:val="008E7600"/>
    <w:rsid w:val="008F28E1"/>
    <w:rsid w:val="008F4344"/>
    <w:rsid w:val="0095364C"/>
    <w:rsid w:val="009D5504"/>
    <w:rsid w:val="00A20EAC"/>
    <w:rsid w:val="00A618B7"/>
    <w:rsid w:val="00A7535E"/>
    <w:rsid w:val="00A95384"/>
    <w:rsid w:val="00AF69F3"/>
    <w:rsid w:val="00B90910"/>
    <w:rsid w:val="00B944B6"/>
    <w:rsid w:val="00BA7602"/>
    <w:rsid w:val="00BE406A"/>
    <w:rsid w:val="00C0733B"/>
    <w:rsid w:val="00C4143A"/>
    <w:rsid w:val="00C56AB8"/>
    <w:rsid w:val="00C93886"/>
    <w:rsid w:val="00CA5DFD"/>
    <w:rsid w:val="00CB116B"/>
    <w:rsid w:val="00CD3662"/>
    <w:rsid w:val="00CE2505"/>
    <w:rsid w:val="00D034DA"/>
    <w:rsid w:val="00D07E05"/>
    <w:rsid w:val="00D24591"/>
    <w:rsid w:val="00D26424"/>
    <w:rsid w:val="00D57966"/>
    <w:rsid w:val="00D75440"/>
    <w:rsid w:val="00D81811"/>
    <w:rsid w:val="00DC218A"/>
    <w:rsid w:val="00DD1482"/>
    <w:rsid w:val="00E97E85"/>
    <w:rsid w:val="00EE1B45"/>
    <w:rsid w:val="00EF03D8"/>
    <w:rsid w:val="00F03007"/>
    <w:rsid w:val="00F07AF9"/>
    <w:rsid w:val="00F47E43"/>
    <w:rsid w:val="00F624BC"/>
    <w:rsid w:val="00F65700"/>
    <w:rsid w:val="00FA7829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1F540-FA1D-4D7A-A1FB-9C76ABB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C59"/>
    <w:pPr>
      <w:spacing w:after="200"/>
    </w:pPr>
    <w:rPr>
      <w:rFonts w:ascii="Calibri" w:eastAsia="Calibri" w:hAnsi="Calibri" w:cs="Times New Roman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3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06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C59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506C5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6C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6C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3B"/>
    <w:rPr>
      <w:rFonts w:ascii="Calibri" w:eastAsia="Calibri" w:hAnsi="Calibri" w:cs="Times New Roman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700"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34DA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6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3F50-8A0D-4406-8F7B-047C31E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Irene Russo</cp:lastModifiedBy>
  <cp:revision>2</cp:revision>
  <cp:lastPrinted>2020-06-09T09:15:00Z</cp:lastPrinted>
  <dcterms:created xsi:type="dcterms:W3CDTF">2022-10-20T10:54:00Z</dcterms:created>
  <dcterms:modified xsi:type="dcterms:W3CDTF">2022-10-20T10:54:00Z</dcterms:modified>
</cp:coreProperties>
</file>